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ED" w:rsidRDefault="004C335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ΠΑΠΑΔΑΚΗΣ Β. ΠΑΝΑΓΙΩΤΗΣ</w:t>
      </w:r>
    </w:p>
    <w:p w:rsidR="009277ED" w:rsidRDefault="004C335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ΠΤΥΧΙΟΥΧΟΣ ΛΟΓΙΣΤΗΣ Τ.Ε.</w:t>
      </w:r>
    </w:p>
    <w:p w:rsidR="009277ED" w:rsidRDefault="004C335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ΠΙΣΤΟΠΟΙΗΜΕΝΟΣ ΕΚΠΑΙΔΕΥΤΗΣ ΕΝΗΛΙΚΩΝ </w:t>
      </w:r>
    </w:p>
    <w:p w:rsidR="009277ED" w:rsidRDefault="004C335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ΚΩΔ.ΠΙΣΤΟΠ.ΕΟΠΠΕΠ: ΕΒ 2711Ο</w:t>
      </w:r>
    </w:p>
    <w:p w:rsidR="009277ED" w:rsidRDefault="009277ED">
      <w:pPr>
        <w:spacing w:after="0" w:line="240" w:lineRule="auto"/>
        <w:rPr>
          <w:rFonts w:ascii="Calibri" w:eastAsia="Calibri" w:hAnsi="Calibri" w:cs="Calibri"/>
          <w:b/>
          <w:color w:val="000000"/>
          <w:sz w:val="32"/>
          <w:u w:val="single"/>
        </w:rPr>
      </w:pPr>
    </w:p>
    <w:p w:rsidR="009277ED" w:rsidRDefault="004C335D">
      <w:pPr>
        <w:spacing w:after="0" w:line="240" w:lineRule="auto"/>
        <w:rPr>
          <w:rFonts w:ascii="Calibri" w:eastAsia="Calibri" w:hAnsi="Calibri" w:cs="Calibri"/>
          <w:b/>
          <w:color w:val="000000"/>
          <w:sz w:val="32"/>
          <w:u w:val="single"/>
        </w:rPr>
      </w:pPr>
      <w:r>
        <w:rPr>
          <w:rFonts w:ascii="Calibri" w:eastAsia="Calibri" w:hAnsi="Calibri" w:cs="Calibri"/>
          <w:b/>
          <w:color w:val="000000"/>
          <w:sz w:val="32"/>
          <w:u w:val="single"/>
        </w:rPr>
        <w:t>ΕΝΟΤΗΤΗΤΑ 12.</w:t>
      </w:r>
    </w:p>
    <w:p w:rsidR="009277ED" w:rsidRDefault="009277ED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9277ED" w:rsidRDefault="004C335D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ΚΑΤΑΧΩΡΗΣΗ ΛΟΓΙΣΤΙΚΩΝ ΓΕΓΟΝΟΤΩΝ ΤΗΣ Α.Ε. ΕΤΑΙΡΕΙΑΣ ΜΕ ΕΝΗΜΕΡΩΣΗ ΕΓΓΡΑΦΩΝ ΣΤΟ ΗΜΕΡΟΛΟΓΙΟ-ΕΝΗΜΕΡΩΣΗ ΑΝΑΛΥΤΙΚΩΝ ΚΑΘΟΛΙΚΩΝ-ΓΕΝΙΚΗ ΕΚΜΕΤΑΛΛΕΥΣΗ</w:t>
      </w:r>
    </w:p>
    <w:p w:rsidR="009277ED" w:rsidRDefault="009277ED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</w:p>
    <w:p w:rsidR="009277ED" w:rsidRDefault="004C335D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Η εταιρία ΠΟΛΥΧΡΟΝΙΟΥ ΕΠΕ με αντικείμενο εργασιών εμπορία ειδών διατροφής κατά τον μήνα Ιανουάριο πραγματοποιεί τις παρακάτω συναλλαγές:</w:t>
      </w:r>
    </w:p>
    <w:p w:rsidR="009277ED" w:rsidRDefault="009277ED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9277ED" w:rsidRDefault="004C335D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2/01/22 Αγοράζει εμπορεύματα από τον ΚΩΝΣΤΑΝΤΙΝΟΥ Ο.Ε. καθαρής αξίας 1.252,63 με ΦΠΑ 13% και εμπορεύματα καθαρής αξίας 1.984,72 με ΦΠΑ 24% με το ΤΠΔΑ </w:t>
      </w:r>
      <w:proofErr w:type="spellStart"/>
      <w:r>
        <w:rPr>
          <w:rFonts w:ascii="Calibri" w:eastAsia="Calibri" w:hAnsi="Calibri" w:cs="Calibri"/>
          <w:sz w:val="32"/>
        </w:rPr>
        <w:t>Νο</w:t>
      </w:r>
      <w:proofErr w:type="spellEnd"/>
      <w:r>
        <w:rPr>
          <w:rFonts w:ascii="Calibri" w:eastAsia="Calibri" w:hAnsi="Calibri" w:cs="Calibri"/>
          <w:sz w:val="32"/>
        </w:rPr>
        <w:t xml:space="preserve"> 147.</w:t>
      </w:r>
    </w:p>
    <w:p w:rsidR="009277ED" w:rsidRDefault="004C335D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Για την εξόφληση του ΤΠΔΑ </w:t>
      </w:r>
      <w:proofErr w:type="spellStart"/>
      <w:r>
        <w:rPr>
          <w:rFonts w:ascii="Calibri" w:eastAsia="Calibri" w:hAnsi="Calibri" w:cs="Calibri"/>
          <w:sz w:val="32"/>
        </w:rPr>
        <w:t>Νο</w:t>
      </w:r>
      <w:proofErr w:type="spellEnd"/>
      <w:r>
        <w:rPr>
          <w:rFonts w:ascii="Calibri" w:eastAsia="Calibri" w:hAnsi="Calibri" w:cs="Calibri"/>
          <w:sz w:val="32"/>
        </w:rPr>
        <w:t xml:space="preserve"> 147 εκδίδει δίμηνη επιταγή EUROBANK  </w:t>
      </w:r>
      <w:proofErr w:type="spellStart"/>
      <w:r>
        <w:rPr>
          <w:rFonts w:ascii="Calibri" w:eastAsia="Calibri" w:hAnsi="Calibri" w:cs="Calibri"/>
          <w:sz w:val="32"/>
        </w:rPr>
        <w:t>Π.Π.Ε.Νο</w:t>
      </w:r>
      <w:proofErr w:type="spellEnd"/>
      <w:r>
        <w:rPr>
          <w:rFonts w:ascii="Calibri" w:eastAsia="Calibri" w:hAnsi="Calibri" w:cs="Calibri"/>
          <w:sz w:val="32"/>
        </w:rPr>
        <w:t xml:space="preserve"> 98.</w:t>
      </w:r>
    </w:p>
    <w:p w:rsidR="009277ED" w:rsidRDefault="009277ED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9277ED" w:rsidRDefault="004C335D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4/01/22 Πουλάει στον ΠΑΝΑΓΙΩΤΑΚΗΣ ΑΒΕΕ εμπορεύματα καθαρής αξίας 2.184.88 με ΦΠΑ 13% και εμπορεύματα καθαρής αξίας 2.643 με ΦΠΑ 24% με το ΤΠΔΑ </w:t>
      </w:r>
      <w:proofErr w:type="spellStart"/>
      <w:r>
        <w:rPr>
          <w:rFonts w:ascii="Calibri" w:eastAsia="Calibri" w:hAnsi="Calibri" w:cs="Calibri"/>
          <w:sz w:val="32"/>
        </w:rPr>
        <w:t>Νο</w:t>
      </w:r>
      <w:proofErr w:type="spellEnd"/>
      <w:r>
        <w:rPr>
          <w:rFonts w:ascii="Calibri" w:eastAsia="Calibri" w:hAnsi="Calibri" w:cs="Calibri"/>
          <w:sz w:val="32"/>
        </w:rPr>
        <w:t xml:space="preserve"> 122 και εισπράττει μετρητοίς </w:t>
      </w:r>
      <w:proofErr w:type="spellStart"/>
      <w:r>
        <w:rPr>
          <w:rFonts w:ascii="Calibri" w:eastAsia="Calibri" w:hAnsi="Calibri" w:cs="Calibri"/>
          <w:sz w:val="32"/>
        </w:rPr>
        <w:t>Α.Ε.Νο</w:t>
      </w:r>
      <w:proofErr w:type="spellEnd"/>
      <w:r>
        <w:rPr>
          <w:rFonts w:ascii="Calibri" w:eastAsia="Calibri" w:hAnsi="Calibri" w:cs="Calibri"/>
          <w:sz w:val="32"/>
        </w:rPr>
        <w:t xml:space="preserve"> 205.</w:t>
      </w:r>
    </w:p>
    <w:p w:rsidR="009277ED" w:rsidRDefault="009277ED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9277ED" w:rsidRDefault="004C335D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6/01/22 Πληρώνει για ενοίκιο καταστήματος για τον μήνα Δεκέμβριο 1.110€ και για χαρτόσημο ενοικίου 3,6% (επί του ενοικίου) </w:t>
      </w:r>
      <w:proofErr w:type="spellStart"/>
      <w:r>
        <w:rPr>
          <w:rFonts w:ascii="Calibri" w:eastAsia="Calibri" w:hAnsi="Calibri" w:cs="Calibri"/>
          <w:sz w:val="32"/>
        </w:rPr>
        <w:t>Ε.Π.Νο</w:t>
      </w:r>
      <w:proofErr w:type="spellEnd"/>
      <w:r>
        <w:rPr>
          <w:rFonts w:ascii="Calibri" w:eastAsia="Calibri" w:hAnsi="Calibri" w:cs="Calibri"/>
          <w:sz w:val="32"/>
        </w:rPr>
        <w:t xml:space="preserve"> 302.</w:t>
      </w:r>
    </w:p>
    <w:p w:rsidR="009277ED" w:rsidRDefault="009277ED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9277ED" w:rsidRDefault="004C335D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8/01/22 Πουλάει στον ΑΝΑΣΤΑΣΙΟΥ Ε.Ε εμπορεύματα καθαρής αξίας 2.256,12 με ΦΠΑ 13% και εμπορεύματα καθαρής αξίας 3.947,70 με ΦΠΑ 24% με το ΤΠΔΑ </w:t>
      </w:r>
      <w:proofErr w:type="spellStart"/>
      <w:r>
        <w:rPr>
          <w:rFonts w:ascii="Calibri" w:eastAsia="Calibri" w:hAnsi="Calibri" w:cs="Calibri"/>
          <w:sz w:val="32"/>
        </w:rPr>
        <w:t>Νο</w:t>
      </w:r>
      <w:proofErr w:type="spellEnd"/>
      <w:r>
        <w:rPr>
          <w:rFonts w:ascii="Calibri" w:eastAsia="Calibri" w:hAnsi="Calibri" w:cs="Calibri"/>
          <w:sz w:val="32"/>
        </w:rPr>
        <w:t xml:space="preserve"> 123 και εισπράττει με επιταγή ΕΘΝΙΚΗΣ λήξης 31/12 </w:t>
      </w:r>
      <w:proofErr w:type="spellStart"/>
      <w:r>
        <w:rPr>
          <w:rFonts w:ascii="Calibri" w:eastAsia="Calibri" w:hAnsi="Calibri" w:cs="Calibri"/>
          <w:sz w:val="32"/>
        </w:rPr>
        <w:t>Π.Π.Ε.Νο</w:t>
      </w:r>
      <w:proofErr w:type="spellEnd"/>
      <w:r>
        <w:rPr>
          <w:rFonts w:ascii="Calibri" w:eastAsia="Calibri" w:hAnsi="Calibri" w:cs="Calibri"/>
          <w:sz w:val="32"/>
        </w:rPr>
        <w:t xml:space="preserve"> 105. </w:t>
      </w:r>
    </w:p>
    <w:p w:rsidR="009277ED" w:rsidRDefault="009277ED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9277ED" w:rsidRDefault="004C335D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 xml:space="preserve">10/01/22 Πληρώνει για τηλεφωνικά στον ΟΤΕ 284€ με ΦΠΑ 24% </w:t>
      </w:r>
      <w:proofErr w:type="spellStart"/>
      <w:r>
        <w:rPr>
          <w:rFonts w:ascii="Calibri" w:eastAsia="Calibri" w:hAnsi="Calibri" w:cs="Calibri"/>
          <w:sz w:val="32"/>
        </w:rPr>
        <w:t>Ε.Π.Νο</w:t>
      </w:r>
      <w:proofErr w:type="spellEnd"/>
      <w:r>
        <w:rPr>
          <w:rFonts w:ascii="Calibri" w:eastAsia="Calibri" w:hAnsi="Calibri" w:cs="Calibri"/>
          <w:sz w:val="32"/>
        </w:rPr>
        <w:t xml:space="preserve"> 303.</w:t>
      </w:r>
    </w:p>
    <w:p w:rsidR="009277ED" w:rsidRDefault="009277ED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9277ED" w:rsidRDefault="004C335D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12/01/22 Αγοράζει από τον ΚΥΒΟ υλικά γραφείου καθαρής αξίας 175€ με ΦΠΑ 24% με το ΤΠΔΑ </w:t>
      </w:r>
      <w:proofErr w:type="spellStart"/>
      <w:r>
        <w:rPr>
          <w:rFonts w:ascii="Calibri" w:eastAsia="Calibri" w:hAnsi="Calibri" w:cs="Calibri"/>
          <w:sz w:val="32"/>
        </w:rPr>
        <w:t>Νο</w:t>
      </w:r>
      <w:proofErr w:type="spellEnd"/>
      <w:r>
        <w:rPr>
          <w:rFonts w:ascii="Calibri" w:eastAsia="Calibri" w:hAnsi="Calibri" w:cs="Calibri"/>
          <w:sz w:val="32"/>
        </w:rPr>
        <w:t xml:space="preserve"> 546 και εξοφλεί μετρητοίς </w:t>
      </w:r>
      <w:proofErr w:type="spellStart"/>
      <w:r>
        <w:rPr>
          <w:rFonts w:ascii="Calibri" w:eastAsia="Calibri" w:hAnsi="Calibri" w:cs="Calibri"/>
          <w:sz w:val="32"/>
        </w:rPr>
        <w:t>Ε.Π.Νο</w:t>
      </w:r>
      <w:proofErr w:type="spellEnd"/>
      <w:r>
        <w:rPr>
          <w:rFonts w:ascii="Calibri" w:eastAsia="Calibri" w:hAnsi="Calibri" w:cs="Calibri"/>
          <w:sz w:val="32"/>
        </w:rPr>
        <w:t xml:space="preserve"> 304.</w:t>
      </w:r>
    </w:p>
    <w:p w:rsidR="009277ED" w:rsidRDefault="009277ED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9277ED" w:rsidRDefault="004C335D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14/01/22 Πληρώνει για έξοδα φωτισμού 185€ με ΦΠΑ 6% και για δημοτικούς φόρους-τέλη 76,33€ στην ΔΕΗ </w:t>
      </w:r>
      <w:proofErr w:type="spellStart"/>
      <w:r>
        <w:rPr>
          <w:rFonts w:ascii="Calibri" w:eastAsia="Calibri" w:hAnsi="Calibri" w:cs="Calibri"/>
          <w:sz w:val="32"/>
        </w:rPr>
        <w:t>Ε.Π.Νο</w:t>
      </w:r>
      <w:proofErr w:type="spellEnd"/>
      <w:r>
        <w:rPr>
          <w:rFonts w:ascii="Calibri" w:eastAsia="Calibri" w:hAnsi="Calibri" w:cs="Calibri"/>
          <w:sz w:val="32"/>
        </w:rPr>
        <w:t xml:space="preserve"> 305.</w:t>
      </w:r>
    </w:p>
    <w:p w:rsidR="009277ED" w:rsidRDefault="009277ED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9277ED" w:rsidRDefault="004C335D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19/01/22 Μετά τον υπολογισμό της μισθοδοσίας των δύο υπαλλήλων που απασχολεί για τον μήνα Δεκέμβριο προέκυψαν τα εξής: </w:t>
      </w:r>
    </w:p>
    <w:p w:rsidR="009277ED" w:rsidRDefault="009277E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2"/>
        <w:gridCol w:w="2035"/>
        <w:gridCol w:w="1131"/>
        <w:gridCol w:w="1668"/>
        <w:gridCol w:w="1567"/>
      </w:tblGrid>
      <w:tr w:rsidR="009277ED"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Ακαθάριστες αποδοχές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Εισφορές εργαζόμενου-14,12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Φ.Μ.Υ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sz w:val="32"/>
              </w:rPr>
              <w:t>Πληρωτέες</w:t>
            </w:r>
          </w:p>
          <w:p w:rsidR="009277ED" w:rsidRDefault="004C33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αποδοχές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Εισφορές εργοδότη-22,54%</w:t>
            </w:r>
          </w:p>
        </w:tc>
      </w:tr>
      <w:tr w:rsidR="009277ED">
        <w:trPr>
          <w:trHeight w:val="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3.845,1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542,9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3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2.957,1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866,69</w:t>
            </w:r>
          </w:p>
        </w:tc>
      </w:tr>
    </w:tbl>
    <w:p w:rsidR="009277ED" w:rsidRDefault="004C335D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Να κάνετε την εγγραφή μισθοδοσίας.</w:t>
      </w:r>
    </w:p>
    <w:p w:rsidR="009277ED" w:rsidRDefault="004C335D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Ζητείται:</w:t>
      </w:r>
    </w:p>
    <w:p w:rsidR="009277ED" w:rsidRDefault="004C335D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1.Να ενημερωθεί το ημερολόγιο. </w:t>
      </w:r>
    </w:p>
    <w:p w:rsidR="009277ED" w:rsidRDefault="004C335D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2.Να ενημερωθεί το Αναλυτικό Καθολικό. </w:t>
      </w:r>
    </w:p>
    <w:p w:rsidR="009277ED" w:rsidRDefault="004C335D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3.Να συνταχθεί ο λογαριασμός Γενική Εκμετάλλευση </w:t>
      </w:r>
    </w:p>
    <w:p w:rsidR="009277ED" w:rsidRDefault="009277ED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9277ED" w:rsidRDefault="009277ED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9277ED" w:rsidRDefault="009277ED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9277ED" w:rsidRDefault="009277ED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9277ED" w:rsidRDefault="009277ED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9277ED" w:rsidRDefault="009277ED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9277ED" w:rsidRDefault="009277ED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9277ED" w:rsidRDefault="004C335D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object w:dxaOrig="7862" w:dyaOrig="6883">
          <v:rect id="rectole0000000000" o:spid="_x0000_i1025" style="width:396pt;height:345.6pt" o:ole="" o:preferrelative="t" stroked="f">
            <v:imagedata r:id="rId6" o:title=""/>
          </v:rect>
          <o:OLEObject Type="Embed" ProgID="StaticMetafile" ShapeID="rectole0000000000" DrawAspect="Content" ObjectID="_1714194515" r:id="rId7"/>
        </w:object>
      </w:r>
    </w:p>
    <w:p w:rsidR="009277ED" w:rsidRDefault="009277ED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9277ED" w:rsidRDefault="004C335D">
      <w:pPr>
        <w:spacing w:after="0" w:line="240" w:lineRule="auto"/>
      </w:pPr>
      <w:r>
        <w:object w:dxaOrig="9319" w:dyaOrig="9345">
          <v:rect id="rectole0000000001" o:spid="_x0000_i1026" style="width:468pt;height:468pt" o:ole="" o:preferrelative="t" stroked="f">
            <v:imagedata r:id="rId8" o:title=""/>
          </v:rect>
          <o:OLEObject Type="Embed" ProgID="StaticMetafile" ShapeID="rectole0000000001" DrawAspect="Content" ObjectID="_1714194516" r:id="rId9"/>
        </w:object>
      </w: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05D5CB0" wp14:editId="38113A84">
            <wp:extent cx="6105525" cy="34967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144" cy="35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41" w:rsidRDefault="00B50841">
      <w:pPr>
        <w:spacing w:after="0" w:line="240" w:lineRule="auto"/>
      </w:pPr>
      <w:r>
        <w:rPr>
          <w:noProof/>
        </w:rPr>
        <w:drawing>
          <wp:inline distT="0" distB="0" distL="0" distR="0" wp14:anchorId="3AB3EEE6" wp14:editId="3329A0E8">
            <wp:extent cx="6143625" cy="25141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046" cy="25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9277ED" w:rsidRDefault="000F602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BDB538E" wp14:editId="7E508C16">
            <wp:extent cx="6390680" cy="7105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8694" cy="71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  <w:r>
        <w:rPr>
          <w:noProof/>
        </w:rPr>
        <w:drawing>
          <wp:inline distT="0" distB="0" distL="0" distR="0" wp14:anchorId="58FE59BD" wp14:editId="28A977CD">
            <wp:extent cx="6219190" cy="488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1164" cy="48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</w:pPr>
    </w:p>
    <w:p w:rsidR="004C335D" w:rsidRDefault="004C335D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9277ED" w:rsidRDefault="009277ED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spacing w:after="0" w:line="240" w:lineRule="auto"/>
      </w:pPr>
      <w:r>
        <w:object w:dxaOrig="9316" w:dyaOrig="10598">
          <v:rect id="rectole0000000005" o:spid="_x0000_i1027" style="width:468pt;height:532.8pt" o:ole="" o:preferrelative="t" stroked="f">
            <v:imagedata r:id="rId14" o:title=""/>
          </v:rect>
          <o:OLEObject Type="Embed" ProgID="StaticMetafile" ShapeID="rectole0000000005" DrawAspect="Content" ObjectID="_1714194517" r:id="rId15"/>
        </w:object>
      </w: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8329AA">
      <w:pPr>
        <w:spacing w:after="0" w:line="240" w:lineRule="auto"/>
      </w:pPr>
      <w:r>
        <w:rPr>
          <w:noProof/>
        </w:rPr>
        <w:drawing>
          <wp:inline distT="0" distB="0" distL="0" distR="0" wp14:anchorId="4FD179FB" wp14:editId="3AB346F2">
            <wp:extent cx="6096000" cy="46171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808" cy="46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AA" w:rsidRDefault="00B316C9">
      <w:pPr>
        <w:spacing w:after="0" w:line="240" w:lineRule="auto"/>
      </w:pPr>
      <w:r>
        <w:rPr>
          <w:noProof/>
        </w:rPr>
        <w:drawing>
          <wp:inline distT="0" distB="0" distL="0" distR="0" wp14:anchorId="3332B0DC" wp14:editId="4A5B8283">
            <wp:extent cx="6143625" cy="20606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3738" cy="207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AA" w:rsidRDefault="008329AA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B50841" w:rsidRDefault="00B50841">
      <w:pPr>
        <w:spacing w:after="0" w:line="240" w:lineRule="auto"/>
      </w:pPr>
    </w:p>
    <w:p w:rsidR="009277ED" w:rsidRDefault="004647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913714B" wp14:editId="73BE3114">
            <wp:extent cx="6305550" cy="42133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4471" cy="42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ED" w:rsidRDefault="009277ED">
      <w:pPr>
        <w:spacing w:after="0" w:line="240" w:lineRule="auto"/>
      </w:pPr>
    </w:p>
    <w:p w:rsidR="009277ED" w:rsidRDefault="007E43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9A849C7" wp14:editId="55694A00">
            <wp:extent cx="6276975" cy="37604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6082" cy="377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ED" w:rsidRDefault="004C33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9401" w:dyaOrig="6854">
          <v:rect id="rectole0000000009" o:spid="_x0000_i1028" style="width:468pt;height:345.6pt" o:ole="" o:preferrelative="t" stroked="f">
            <v:imagedata r:id="rId20" o:title=""/>
          </v:rect>
          <o:OLEObject Type="Embed" ProgID="StaticMetafile" ShapeID="rectole0000000009" DrawAspect="Content" ObjectID="_1714194518" r:id="rId21"/>
        </w:objec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0C56" w:rsidRDefault="000D0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0D0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E47B967" wp14:editId="67EEF9DB">
            <wp:extent cx="6311900" cy="3705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6462" cy="370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56" w:rsidRDefault="000D0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5900A6" wp14:editId="43FE386F">
            <wp:extent cx="6361472" cy="4086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8046" cy="410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56" w:rsidRDefault="000D0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0C56" w:rsidRDefault="000D0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0C56" w:rsidRDefault="000D0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74E3" w:rsidRDefault="003374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74E3" w:rsidRDefault="003374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74E3" w:rsidRDefault="003374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4"/>
      </w:tblGrid>
      <w:tr w:rsidR="003374E3" w:rsidTr="004C7D9D">
        <w:trPr>
          <w:trHeight w:val="1"/>
        </w:trPr>
        <w:tc>
          <w:tcPr>
            <w:tcW w:w="8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4E3" w:rsidRDefault="003374E3" w:rsidP="004C7D9D">
            <w:pPr>
              <w:spacing w:after="0" w:line="240" w:lineRule="auto"/>
              <w:jc w:val="both"/>
            </w:pPr>
            <w:r>
              <w:rPr>
                <w:rFonts w:ascii="Arial Black" w:eastAsia="Arial Black" w:hAnsi="Arial Black" w:cs="Arial Black"/>
                <w:sz w:val="24"/>
              </w:rPr>
              <w:lastRenderedPageBreak/>
              <w:t xml:space="preserve">Εφαρμογή με εγγραφές στο ημερολόγιο Γενικής Λογιστικής. </w:t>
            </w:r>
          </w:p>
        </w:tc>
      </w:tr>
    </w:tbl>
    <w:p w:rsidR="000D0C56" w:rsidRDefault="000D0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9277ED" w:rsidRDefault="004C335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Στις 02/01 δημιουργήσαμε ατομική επιχείρηση και καταβάλαμε στο ταμείο της το κεφάλαιο 100.000 €.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198"/>
        <w:gridCol w:w="1781"/>
        <w:gridCol w:w="1457"/>
        <w:gridCol w:w="1384"/>
      </w:tblGrid>
      <w:tr w:rsidR="009277ED">
        <w:trPr>
          <w:cantSplit/>
          <w:trHeight w:val="1"/>
        </w:trPr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00.000,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0.07.00.00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εφάλαιο επιχείρηση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00.00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Στις 02/01 αγοράσαμε έπιπλα γραφείου καθαρής αξίας 1.000 € πλέον ΦΠΑ 24%  από τον προμηθευτή SATΟ ΑΕ. με πίστωση ως Τιμ.- Δ.Α. 123.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cantSplit/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Αγορές επί πιστώσει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.00.00.001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ATΟ A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.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240.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0.00.024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Επιπλ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γραφείου 2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0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28.024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αγορών παγίων 2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4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03/01 αγοράσαμε από τον προμηθευτή Μιλάνο Κ. εμπορεύματα αξίας 5.000 € πλέον ΦΠΑ 24%  με πίστωση ως Τιμ. ΔΑ 585. 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34"/>
        <w:gridCol w:w="1788"/>
        <w:gridCol w:w="1430"/>
        <w:gridCol w:w="1368"/>
      </w:tblGrid>
      <w:tr w:rsidR="009277ED">
        <w:trPr>
          <w:cantSplit/>
          <w:trHeight w:val="1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Αγορές επί πιστώσει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.00.00.002</w:t>
            </w:r>
          </w:p>
        </w:tc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Μιλάνο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Κ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.20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1.00.024</w:t>
            </w:r>
          </w:p>
        </w:tc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Αγορέ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εμπορευμάτων`μ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ΦΠΑ 24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.0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20.024</w:t>
            </w:r>
          </w:p>
        </w:tc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αγορών εμπορευμάτων 24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2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74E3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4E3" w:rsidRDefault="003374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4E3" w:rsidRDefault="003374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4E3" w:rsidRDefault="003374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4E3" w:rsidRDefault="003374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74E3" w:rsidRDefault="003374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03/01 αγοράσαμε από τον προμηθευτή </w:t>
      </w:r>
      <w:proofErr w:type="spellStart"/>
      <w:r>
        <w:rPr>
          <w:rFonts w:ascii="Times New Roman" w:eastAsia="Times New Roman" w:hAnsi="Times New Roman" w:cs="Times New Roman"/>
          <w:sz w:val="24"/>
        </w:rPr>
        <w:t>Σαμιώτ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Λ. εμπορεύματα αξίας 1.000 € πλέον ΦΠΑ  13% με πίστωση ως Τιμ. ΔΑ 502. 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34"/>
        <w:gridCol w:w="1788"/>
        <w:gridCol w:w="1430"/>
        <w:gridCol w:w="1368"/>
      </w:tblGrid>
      <w:tr w:rsidR="009277ED">
        <w:trPr>
          <w:trHeight w:val="1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Αγορές επί πιστώσει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.00.00.003</w:t>
            </w:r>
          </w:p>
        </w:tc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Σαμιώτη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13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1.00.013</w:t>
            </w:r>
          </w:p>
        </w:tc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Αγορέ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εμπορευμάτων`μ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ΦΠΑ 13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0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20.013</w:t>
            </w:r>
          </w:p>
        </w:tc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αγορών εμπορευμάτων 13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3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74E3" w:rsidRDefault="003374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74E3" w:rsidRDefault="003374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74E3" w:rsidRDefault="003374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74E3" w:rsidRDefault="003374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74E3" w:rsidRDefault="003374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74E3" w:rsidRDefault="003374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04/01 αγοράσαμε από τον προμηθευτή Κ. Μιλάνο Πρώτες </w:t>
      </w:r>
      <w:proofErr w:type="spellStart"/>
      <w:r>
        <w:rPr>
          <w:rFonts w:ascii="Times New Roman" w:eastAsia="Times New Roman" w:hAnsi="Times New Roman" w:cs="Times New Roman"/>
          <w:sz w:val="24"/>
        </w:rPr>
        <w:t>Υλε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αξίας 1.000 € πλέον ΦΠΑ 24% με μετρητά ως Τιμ. ΔΑ 158.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keepNext/>
        <w:spacing w:before="240" w:after="60" w:line="240" w:lineRule="auto"/>
        <w:rPr>
          <w:rFonts w:ascii="Calibri Light" w:eastAsia="Calibri Light" w:hAnsi="Calibri Light" w:cs="Calibri Light"/>
          <w:sz w:val="26"/>
        </w:rPr>
      </w:pPr>
      <w:r>
        <w:rPr>
          <w:rFonts w:ascii="Calibri" w:eastAsia="Calibri" w:hAnsi="Calibri" w:cs="Calibri"/>
          <w:sz w:val="26"/>
        </w:rPr>
        <w:t>Πρώτη</w:t>
      </w:r>
      <w:r>
        <w:rPr>
          <w:rFonts w:ascii="Calibri Light" w:eastAsia="Calibri Light" w:hAnsi="Calibri Light" w:cs="Calibri Light"/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εγγραφή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cantSplit/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Αγορές τοις μετρητοί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.00.00.002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Μιλάνο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Κ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24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01.00.024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Αγορές πρώτω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υλών`μ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ΦΠΑ 2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0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24.024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αγορών πρώτων υλών 2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4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4C335D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 </w:t>
      </w:r>
    </w:p>
    <w:p w:rsidR="009277ED" w:rsidRDefault="004C335D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 10 για αποδοχή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και δεύτερη εγγραφή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cantSplit/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24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.00.00.002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Μιλάνο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Κ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24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05/01 επιστρέψαμε στον προμηθευτή </w:t>
      </w:r>
      <w:proofErr w:type="spellStart"/>
      <w:r>
        <w:rPr>
          <w:rFonts w:ascii="Times New Roman" w:eastAsia="Times New Roman" w:hAnsi="Times New Roman" w:cs="Times New Roman"/>
          <w:sz w:val="24"/>
        </w:rPr>
        <w:t>Κ.Μιλά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εμπορεύματα αξίας 200 € και εκείνος εξέδωσε Πιστωτικό Τιμολόγιο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5 πλέον ΦΠΑ 24% </w:t>
      </w:r>
    </w:p>
    <w:p w:rsidR="009277ED" w:rsidRDefault="004C335D">
      <w:pPr>
        <w:keepNext/>
        <w:spacing w:before="240" w:after="6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Πρώτος τρόπος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2214"/>
        <w:gridCol w:w="1801"/>
        <w:gridCol w:w="1434"/>
        <w:gridCol w:w="1370"/>
      </w:tblGrid>
      <w:tr w:rsidR="009277ED">
        <w:trPr>
          <w:cantSplit/>
          <w:trHeight w:val="1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Αγορές επί πιστώσει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.00.00.002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Μιλάνο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Κ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48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95.00.024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Επιστροφές αγορών εμπορευμάτων 24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20.024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αγορών εμπορευμάτων 24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8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keepNext/>
        <w:spacing w:before="240" w:after="6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Δεύτερος τρόπος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2214"/>
        <w:gridCol w:w="1801"/>
        <w:gridCol w:w="1434"/>
        <w:gridCol w:w="1370"/>
      </w:tblGrid>
      <w:tr w:rsidR="009277ED">
        <w:trPr>
          <w:cantSplit/>
          <w:trHeight w:val="1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Αγορές επί πιστώσει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.00.00.002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Μιλάνο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Κ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-248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1.00.024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Αγορές εμπορευμάτων 24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-20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20.024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αγορών εμπορευμάτων 24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-48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Στις 05/01 πουλήσαμε στον πελάτη </w:t>
      </w:r>
      <w:proofErr w:type="spellStart"/>
      <w:r>
        <w:rPr>
          <w:rFonts w:ascii="Times New Roman" w:eastAsia="Times New Roman" w:hAnsi="Times New Roman" w:cs="Times New Roman"/>
          <w:sz w:val="24"/>
        </w:rPr>
        <w:t>Α.Ανδρέο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εμπορεύματα αξίας 2.000 € πλέον ΦΠΑ 24%  ως Τιμ. ΔΑ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1 με πίστωση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2214"/>
        <w:gridCol w:w="1801"/>
        <w:gridCol w:w="1434"/>
        <w:gridCol w:w="1370"/>
      </w:tblGrid>
      <w:tr w:rsidR="009277ED">
        <w:trPr>
          <w:trHeight w:val="1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ωλήσεις επί πιστώσει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0.00.001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Ανδρέου Α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.48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.00.00.024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Πωλήσει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εμπορευ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εσωτερικού 24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.00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70.024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πωλήσεων εμπορευμάτων 24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8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Στις 05/01 πουλήσαμε στον πελάτη Βασιλειάδη Β. εμπορεύματα αξίας 1.000 € πλέον ΦΠΑ 13% ως Τιμ. ΔΑ 002 με πίστωση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2214"/>
        <w:gridCol w:w="1801"/>
        <w:gridCol w:w="1434"/>
        <w:gridCol w:w="1370"/>
      </w:tblGrid>
      <w:tr w:rsidR="009277ED">
        <w:trPr>
          <w:cantSplit/>
          <w:trHeight w:val="1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ωλήσεις επί πιστώσει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0.00.002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Βασιλειάδης Β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13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.00.00.013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Πωλήσει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εμπορευ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εσωτερικού 13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00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70.013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πωλήσεων εμπορευμάτων 13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3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Στις 06/01 πουλήσαμε στον πελάτη Γεωργίου Γ. εμπορεύματα αξίας 300 € πλέον ΦΠΑ 24% με μετρητά ως Τιμ. ΔΑ 003.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keepNext/>
        <w:spacing w:before="240" w:after="6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Πρώτη εγγραφή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2214"/>
        <w:gridCol w:w="1801"/>
        <w:gridCol w:w="1434"/>
        <w:gridCol w:w="1370"/>
      </w:tblGrid>
      <w:tr w:rsidR="009277ED">
        <w:trPr>
          <w:cantSplit/>
          <w:trHeight w:val="1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ωλήσεις τοις μετρητοίς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0.00.003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Γεωργίου Γ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72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.00.00.024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Πωλήσει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εμπορευ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εσωτερικού 24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0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70.024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πωλήσεων εμπορευμάτων 24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2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277ED" w:rsidRDefault="004C33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F 10 για αποδοχή </w:t>
      </w:r>
      <w:r>
        <w:rPr>
          <w:rFonts w:ascii="Times New Roman" w:eastAsia="Times New Roman" w:hAnsi="Times New Roman" w:cs="Times New Roman"/>
          <w:sz w:val="24"/>
          <w:u w:val="single"/>
        </w:rPr>
        <w:t>και δεύτερη εγγραφή.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cantSplit/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72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0.00.003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Γεωργίου Γ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72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277ED" w:rsidRDefault="004C335D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Στις 06/01 ο πελάτης </w:t>
      </w:r>
      <w:proofErr w:type="spellStart"/>
      <w:r>
        <w:rPr>
          <w:rFonts w:ascii="Times New Roman" w:eastAsia="Times New Roman" w:hAnsi="Times New Roman" w:cs="Times New Roman"/>
          <w:sz w:val="24"/>
        </w:rPr>
        <w:t>Α.Ανδρέο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επιστρέφει εμπορεύματα αξίας 100 € και εμείς εκδίδουμε Πιστωτικό Τιμολόγιο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1 με ΦΠΑ 24%.</w:t>
      </w:r>
    </w:p>
    <w:p w:rsidR="009277ED" w:rsidRDefault="004C335D">
      <w:pPr>
        <w:keepNext/>
        <w:spacing w:before="240" w:after="6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Πρώτος τρόπος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2214"/>
        <w:gridCol w:w="1801"/>
        <w:gridCol w:w="1434"/>
        <w:gridCol w:w="1370"/>
      </w:tblGrid>
      <w:tr w:rsidR="009277ED">
        <w:trPr>
          <w:cantSplit/>
          <w:trHeight w:val="1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ωλήσεις επί πιστώσει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0.00.001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Ανδρέου Α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24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.95.00.024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Επιστροφές πωλήσεω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εμπο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των 24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70.024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πωλήσεων εμπορευμάτων 24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4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4C33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Δεύτερος τρόπος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2214"/>
        <w:gridCol w:w="1801"/>
        <w:gridCol w:w="1434"/>
        <w:gridCol w:w="1370"/>
      </w:tblGrid>
      <w:tr w:rsidR="009277ED">
        <w:trPr>
          <w:cantSplit/>
          <w:trHeight w:val="1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ωλήσεις επί πιστώσει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0.00.001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Ανδρέου Α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-124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.00.00.024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Πωλήσει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εμπορευ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εσωτερικού 24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-10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70.024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πωλήσεων εμπορευμάτων 24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-24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277ED" w:rsidRDefault="004C335D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07/01 πουλήσαμε στον πελάτη Δημητρίου Δ. προϊόντα αξίας 600 € πλέον ΦΠΑ 19% (114) ως Τιμ. ΔΑ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4 με πίστωση.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2208"/>
        <w:gridCol w:w="1804"/>
        <w:gridCol w:w="1436"/>
        <w:gridCol w:w="1371"/>
      </w:tblGrid>
      <w:tr w:rsidR="009277ED">
        <w:trPr>
          <w:cantSplit/>
          <w:trHeight w:val="1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ωλήσεις επί πιστώσει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0.00.004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Δημητρίου Δ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44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1.00.00.024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Πωλήσει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προιόντω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εσωτερικού 24%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0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71.024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ΦΠΑ πωλήσεω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προιόντω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4%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44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Σρι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8/01 ο πελάτης Ανδρέου έναντι λογαριασμού του, μας έδωσε μετρητά 800 € ως Απόδ.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1.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0.00.001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Ανδρέου Α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0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08/01 ο ίδιος πελάτης με πινάκιο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1 μας έδωσε συν/</w:t>
      </w:r>
      <w:proofErr w:type="spellStart"/>
      <w:r>
        <w:rPr>
          <w:rFonts w:ascii="Times New Roman" w:eastAsia="Times New Roman" w:hAnsi="Times New Roman" w:cs="Times New Roman"/>
          <w:sz w:val="24"/>
        </w:rPr>
        <w:t>κέ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ονομαστικής αξίας 500 € έναντι λογαριασμού του. 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cantSplit/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Συμψηφισμού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00.00.001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Γραμμάτια Ανδρέου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0.00.001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Ανδρέου Α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0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4C335D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Στις 10/01 καταθέσαμε στην Εθνική Τράπεζα και στον λογαριασμό όψεως 470421-83 με Απόδειξη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0  € 8.000.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6"/>
        <w:gridCol w:w="1796"/>
        <w:gridCol w:w="1436"/>
        <w:gridCol w:w="1372"/>
      </w:tblGrid>
      <w:tr w:rsidR="009277ED">
        <w:trPr>
          <w:cantSplit/>
          <w:trHeight w:val="1"/>
        </w:trPr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.00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3.00.001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Ε.Τ.Ε. λογαριασμός 470421-8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.0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10/01 ο πελάτης Βασιλειάδης Β. μας έδωσε μεταχρονολογημένη επιταγή (28/02) της Εμπορικής Τράπεζας αξίας 830 € ως πινάκιο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1.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4"/>
        <w:gridCol w:w="1797"/>
        <w:gridCol w:w="1437"/>
        <w:gridCol w:w="1372"/>
      </w:tblGrid>
      <w:tr w:rsidR="009277ED">
        <w:trPr>
          <w:cantSplit/>
          <w:trHeight w:val="1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Συμψηφισμού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0.00.002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Βασιλειάδης Β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3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.90.00.002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Επιταγές Εμπορική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3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10/01 με πινάκιο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2 εκδώσαμε στον προμηθευτή SATO AE γραμμάτια ονομαστικής αξίας 890 € έναντι </w:t>
      </w:r>
      <w:proofErr w:type="spellStart"/>
      <w:r>
        <w:rPr>
          <w:rFonts w:ascii="Times New Roman" w:eastAsia="Times New Roman" w:hAnsi="Times New Roman" w:cs="Times New Roman"/>
          <w:sz w:val="24"/>
        </w:rPr>
        <w:t>λογαροασμού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cantSplit/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Συμψηφισμού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.00.00.001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ATO A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9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1.00.00.001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Γραμμάτια πληρωτέα SATO A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.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90.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10/01 με πινάκιο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3 δώσαμε στον προμηθευτή </w:t>
      </w:r>
      <w:proofErr w:type="spellStart"/>
      <w:r>
        <w:rPr>
          <w:rFonts w:ascii="Times New Roman" w:eastAsia="Times New Roman" w:hAnsi="Times New Roman" w:cs="Times New Roman"/>
          <w:sz w:val="24"/>
        </w:rPr>
        <w:t>Σαμιώτ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Α. μεταχρονολογημένη επιταγή (15/03) της Εθνικής ονομαστικής αξίας 730 € έναντι λογαριασμού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2207"/>
        <w:gridCol w:w="1803"/>
        <w:gridCol w:w="1437"/>
        <w:gridCol w:w="1372"/>
      </w:tblGrid>
      <w:tr w:rsidR="009277ED">
        <w:trPr>
          <w:cantSplit/>
          <w:trHeight w:val="1"/>
        </w:trPr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Συμψηφισμού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.00.00.003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Σαμιώτη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Α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3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.90.00.003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Επιταγές Εθνική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3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Στις 10/01 με πινάκιο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3 εκδώσαμε στον προμηθευτή </w:t>
      </w:r>
      <w:proofErr w:type="spellStart"/>
      <w:r>
        <w:rPr>
          <w:rFonts w:ascii="Times New Roman" w:eastAsia="Times New Roman" w:hAnsi="Times New Roman" w:cs="Times New Roman"/>
          <w:sz w:val="24"/>
        </w:rPr>
        <w:t>Σαμιώτ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Α. μεταχρονολογημένη επιταγή (15/03) της Εθνικής ονομαστικής αξίας 730 € έναντι λογαριασμού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cantSplit/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Συμψηφισμού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.00.00.003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Σαμιώτη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Α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3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.90.00.003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Επιταγές Εθνική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3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11/01 με πινάκιο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4 </w:t>
      </w:r>
      <w:proofErr w:type="spellStart"/>
      <w:r>
        <w:rPr>
          <w:rFonts w:ascii="Times New Roman" w:eastAsia="Times New Roman" w:hAnsi="Times New Roman" w:cs="Times New Roman"/>
          <w:sz w:val="24"/>
        </w:rPr>
        <w:t>εδώσαμ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στον προμηθευτή Μιλάνο επιταγή ημέρας από τον λογαριασμό της Εθνικής 1.000 €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09"/>
        <w:gridCol w:w="1803"/>
        <w:gridCol w:w="1436"/>
        <w:gridCol w:w="1372"/>
      </w:tblGrid>
      <w:tr w:rsidR="009277ED">
        <w:trPr>
          <w:trHeight w:val="1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Συμψηφισμού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.00.00.002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Μιλάνο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Κ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0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3.00.001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Ε.Τ.Ε. λογαριασμός 470421-8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00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11/01 με πινάκιο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5 ο πελάτης Δημητρίου Δ. μας έδωσε μεταχρονολογημένη επιταγή (20/02) της τράπεζας Πειραιώς ονομαστικής αξίας 500 € έναντι λογαριασμού. 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Συμψηφισμού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0.00.004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Δημητρίου Δ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0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.90.00.002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Επιταγές Πειραιώ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Στί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2/01  με πινάκιο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6 μεταβιβάσαμε την παραπάνω επιταγή 500 € στον προμηθευτή </w:t>
      </w:r>
      <w:proofErr w:type="spellStart"/>
      <w:r>
        <w:rPr>
          <w:rFonts w:ascii="Times New Roman" w:eastAsia="Times New Roman" w:hAnsi="Times New Roman" w:cs="Times New Roman"/>
          <w:sz w:val="24"/>
        </w:rPr>
        <w:t>Κ.Μιλά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έναντι λογαριασμού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Συμψηφισμού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.90.00.002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Επιταγές Πειραιώ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0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.00.00.002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Μιλάνο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Κ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Στις 15/01 με απόδειξη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20 κάναμε ανάληψη 1.000 € από τον λογαριασμό όψεως της Εθνικής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395"/>
        <w:gridCol w:w="1077"/>
        <w:gridCol w:w="1211"/>
        <w:gridCol w:w="1245"/>
        <w:gridCol w:w="1892"/>
      </w:tblGrid>
      <w:tr w:rsidR="009277ED">
        <w:trPr>
          <w:cantSplit/>
          <w:trHeight w:val="1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9277ED">
            <w:pPr>
              <w:keepNext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0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3.00.00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Ε.Τ.Ε. λογαριασμός 470421-8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000,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15/01 με απόδειξη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21 πήραμε βραχυπρόθεσμο δάνειο από την Εθνική Τράπεζα και τον λογαριασμό 225913-13 ύψους 5.000 €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cantSplit/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.0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2.00.00.001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Εθνική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Τρά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Λογ. δανείου 225913-1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.00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15/01 με απόδειξη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22 πληρώσαμε τόκους του παραπάνω δανείου 135 €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31"/>
        <w:gridCol w:w="1790"/>
        <w:gridCol w:w="1431"/>
        <w:gridCol w:w="1368"/>
      </w:tblGrid>
      <w:tr w:rsidR="009277ED">
        <w:trPr>
          <w:cantSplit/>
          <w:trHeight w:val="1"/>
        </w:trPr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35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5.06.00.001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όκοι βραχυπροθέσμου δανείου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35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20/01 καταβάλαμε στον δικηγόρο </w:t>
      </w:r>
      <w:proofErr w:type="spellStart"/>
      <w:r>
        <w:rPr>
          <w:rFonts w:ascii="Times New Roman" w:eastAsia="Times New Roman" w:hAnsi="Times New Roman" w:cs="Times New Roman"/>
          <w:sz w:val="24"/>
        </w:rPr>
        <w:t>Ι.Ιωάννο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αμοιβή 800 € και του παρακρατήσαμε φόρο 20% (160) ως Α.Π.Υ. 136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2207"/>
        <w:gridCol w:w="1803"/>
        <w:gridCol w:w="1437"/>
        <w:gridCol w:w="1372"/>
      </w:tblGrid>
      <w:tr w:rsidR="009277ED">
        <w:trPr>
          <w:trHeight w:val="1"/>
        </w:trPr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70,97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1.00.00.024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Αμοιβές και έξοδα δικηγόρων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45,1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29.024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δαπανών 2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54,8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4.00.000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όρος 20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29,03</w:t>
            </w:r>
          </w:p>
        </w:tc>
      </w:tr>
    </w:tbl>
    <w:p w:rsidR="009277ED" w:rsidRDefault="004C33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ΑΣ ΤΟ ΔΟΥΜΕ ΚΑΙ ΜΕ ΑΝΤΙΣΤΟΘΧΕΙΑ ΛΟΓΑΡΙΑΣΜΩΝ Ε.Λ.Π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2207"/>
        <w:gridCol w:w="1803"/>
        <w:gridCol w:w="1437"/>
        <w:gridCol w:w="1372"/>
      </w:tblGrid>
      <w:tr w:rsidR="009277ED">
        <w:trPr>
          <w:trHeight w:val="1"/>
        </w:trPr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70,97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.01.00.024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Αμοιβές και έξοδα δικηγόρων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45,1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2.02.024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δαπανών 2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54,8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3.02.000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όρος 20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29,03</w:t>
            </w:r>
          </w:p>
        </w:tc>
      </w:tr>
    </w:tbl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Στις 20/01 με απόδειξη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353 πληρώσαμε το ενοίκιο της επιχείρησής μας 1.000 € πλέον χαρτόσημο 36 €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4"/>
        <w:gridCol w:w="1797"/>
        <w:gridCol w:w="1437"/>
        <w:gridCol w:w="1372"/>
      </w:tblGrid>
      <w:tr w:rsidR="009277ED">
        <w:trPr>
          <w:trHeight w:val="1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036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.04.00.001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Ενοίκιο κτιρίων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0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3.98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Χαρτόσημο μισθωμάτων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6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25/01 με απόδειξη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30 πληρώσαμε τον Ο.Τ.Ε. με καθαρή αξία 200 € πλέον ΦΠΑ 38 €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4"/>
        <w:gridCol w:w="1797"/>
        <w:gridCol w:w="1437"/>
        <w:gridCol w:w="1372"/>
      </w:tblGrid>
      <w:tr w:rsidR="009277ED">
        <w:trPr>
          <w:trHeight w:val="1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48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.03.01.024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ηλεφωνικά 2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29.024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δαπανών 2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8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4C335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Στις 25/01 πληρώσαμε την Δ.Ε.Η. με αξία κατανάλωσης 300 € πλέον Φ.Π.Α. 18 € και λοιπά έξοδα λογαριασμού 53 €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71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.98.00.006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ωτισμός 6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29.006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.Π.Α. δαπανών 6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8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.98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Διάφορα έξοδα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3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Στί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30/01 με Τιμ. ΔΑ 1353 βάλαμε καύσιμα σε Ε.Ι.Χ. αξία 200 € πλέον Φ.Π.Α. 38 € με μετρητά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4"/>
        <w:gridCol w:w="1797"/>
        <w:gridCol w:w="1437"/>
        <w:gridCol w:w="1372"/>
      </w:tblGrid>
      <w:tr w:rsidR="009277ED">
        <w:trPr>
          <w:trHeight w:val="1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48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.00.00.024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έξοδα αυτοκινήτου 2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29.024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δαπανών 2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8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4C335D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30/01 αγοράσαμε με Τιμ –Δ.Α.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4585 γραφική ύλη αξίας 100 € πλέον ΦΠΑ 24% με μετρητά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24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.07.00.024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Γραφική ύλη 2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29.024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ΠΑ δαπανών 2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4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Στις 30/01 πληρώσαμε για έξοδα φιλοξενίας πελατών μας στην ταβέρνα </w:t>
      </w:r>
      <w:r>
        <w:rPr>
          <w:rFonts w:ascii="Times New Roman" w:eastAsia="Times New Roman" w:hAnsi="Times New Roman" w:cs="Times New Roman"/>
          <w:b/>
          <w:sz w:val="24"/>
        </w:rPr>
        <w:t xml:space="preserve">ο Φάρος </w:t>
      </w:r>
      <w:r>
        <w:rPr>
          <w:rFonts w:ascii="Times New Roman" w:eastAsia="Times New Roman" w:hAnsi="Times New Roman" w:cs="Times New Roman"/>
          <w:sz w:val="24"/>
        </w:rPr>
        <w:t>200 € πλέον Φ,Π,Α, 38 € Τιμολόγιο 458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38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.02.06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Εξοδ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υποδοχής και φιλοξενία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38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9277ED">
        <w:trPr>
          <w:cantSplit/>
          <w:trHeight w:val="1"/>
        </w:trPr>
        <w:tc>
          <w:tcPr>
            <w:tcW w:w="8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Monotype Corsiva" w:eastAsia="Monotype Corsiva" w:hAnsi="Monotype Corsiva" w:cs="Monotype Corsiva"/>
                <w:b/>
                <w:sz w:val="24"/>
              </w:rPr>
              <w:t>Η δαπάνη είναι χωρίς δικαίωμα έκπτωσης του Φ.Π.Α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Στις 30/01 δωρίσαμε 1.500 € σε κοινωφελές ίδρυμα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50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.06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Δωρεές γι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κοινοφελεί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σκοπού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5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30/01 με Τιμολόγιο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4 χρεώσαμε τον πελάτη </w:t>
      </w:r>
      <w:proofErr w:type="spellStart"/>
      <w:r>
        <w:rPr>
          <w:rFonts w:ascii="Times New Roman" w:eastAsia="Times New Roman" w:hAnsi="Times New Roman" w:cs="Times New Roman"/>
          <w:sz w:val="24"/>
        </w:rPr>
        <w:t>Α.Ανδρέο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με τόκους καθυστέρησης λογαριασμού 100 € πλέον Φ.Π.Α. 24€ 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ωλήσεις επί πιστώσει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0.00.001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Ανδρέου Α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24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6.03.00.024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όκοι πιστωτικοί 2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0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0.79.024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.Π.Α. διαφόρων εσόδων 2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4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Στις 31/01 με Απόδειξη </w:t>
      </w:r>
      <w:proofErr w:type="spellStart"/>
      <w:r>
        <w:rPr>
          <w:rFonts w:ascii="Times New Roman" w:eastAsia="Times New Roman" w:hAnsi="Times New Roman" w:cs="Times New Roman"/>
          <w:sz w:val="24"/>
        </w:rPr>
        <w:t>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30 εισπράξαμε ενοίκιο χώρου που μισθώσαμε αξίας 500 € και χαρτόσημο 18 €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4"/>
        <w:gridCol w:w="1797"/>
        <w:gridCol w:w="1437"/>
        <w:gridCol w:w="1372"/>
      </w:tblGrid>
      <w:tr w:rsidR="009277ED">
        <w:trPr>
          <w:trHeight w:val="1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18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5.05.01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Εσοδ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από ενοίκι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κτιρόων</w:t>
            </w:r>
            <w:proofErr w:type="spell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0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9.01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Χαρτόσημο μισθωμάτων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8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277ED" w:rsidRDefault="004C335D">
      <w:pPr>
        <w:numPr>
          <w:ilvl w:val="0"/>
          <w:numId w:val="3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Στις 31/01 πραγματοποιήθηκε η μισθοδοσία Ιανουαρίου ως κατωτέρω.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995"/>
        <w:gridCol w:w="1225"/>
        <w:gridCol w:w="1604"/>
        <w:gridCol w:w="1750"/>
        <w:gridCol w:w="949"/>
      </w:tblGrid>
      <w:tr w:rsidR="009277ED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ΟΝΟΜΑ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ΕΙΔΙΚ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ΜΙΣΘΟ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ΙΚΑ-ΤΕΑΜ ΕΡΓΟΔ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ΙΚΑ-ΤΕΑΜ ΕΡΓΑ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ΦΜΥ</w:t>
            </w:r>
          </w:p>
        </w:tc>
      </w:tr>
      <w:tr w:rsidR="009277ED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ΓΙΟΒΑΝΗΣ Δ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ΥΠΑΛ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.0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79,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6</w:t>
            </w:r>
          </w:p>
        </w:tc>
      </w:tr>
      <w:tr w:rsidR="009277ED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ΔΗΜΟΥ Γ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ΥΠΑΛ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.0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79,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6</w:t>
            </w:r>
          </w:p>
        </w:tc>
      </w:tr>
      <w:tr w:rsidR="009277ED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Σύνολα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auto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59,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2</w:t>
            </w:r>
          </w:p>
        </w:tc>
      </w:tr>
    </w:tbl>
    <w:p w:rsidR="009277ED" w:rsidRDefault="009277ED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3"/>
        <w:gridCol w:w="1776"/>
        <w:gridCol w:w="1093"/>
        <w:gridCol w:w="1502"/>
        <w:gridCol w:w="1368"/>
        <w:gridCol w:w="822"/>
      </w:tblGrid>
      <w:tr w:rsidR="009277ED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ΣΥΝΟΛ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ΥΠΟΛΟΙΠΟ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ΛΟΓΑΡΙΑΣΜΟΙ ΓΙΑ ΑΠΟΔΟΣΗ</w:t>
            </w:r>
          </w:p>
        </w:tc>
      </w:tr>
      <w:tr w:rsidR="009277ED">
        <w:trPr>
          <w:cantSplit/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3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0" w:color="auto" w:fill="FFFFFF"/>
            <w:tcMar>
              <w:left w:w="108" w:type="dxa"/>
              <w:right w:w="108" w:type="dxa"/>
            </w:tcMar>
            <w:vAlign w:val="center"/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ΙΚ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38,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FFFFFF"/>
            <w:tcMar>
              <w:left w:w="108" w:type="dxa"/>
              <w:right w:w="108" w:type="dxa"/>
            </w:tcMar>
            <w:vAlign w:val="center"/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ΦΜ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6</w:t>
            </w:r>
          </w:p>
        </w:tc>
      </w:tr>
      <w:tr w:rsidR="009277ED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6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3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7ED" w:rsidRDefault="009277E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38,6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7ED" w:rsidRDefault="009277E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6</w:t>
            </w:r>
          </w:p>
        </w:tc>
      </w:tr>
      <w:tr w:rsidR="009277ED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6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7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2</w:t>
            </w:r>
          </w:p>
        </w:tc>
      </w:tr>
    </w:tbl>
    <w:p w:rsidR="009277ED" w:rsidRDefault="009277ED">
      <w:pPr>
        <w:spacing w:after="0" w:line="240" w:lineRule="auto"/>
        <w:rPr>
          <w:rFonts w:ascii="Arial" w:eastAsia="Arial" w:hAnsi="Arial" w:cs="Arial"/>
          <w:sz w:val="24"/>
        </w:rPr>
      </w:pPr>
    </w:p>
    <w:p w:rsidR="009277ED" w:rsidRDefault="009277ED">
      <w:pPr>
        <w:spacing w:after="0" w:line="240" w:lineRule="auto"/>
        <w:jc w:val="center"/>
        <w:rPr>
          <w:rFonts w:ascii="Monotype Corsiva" w:eastAsia="Monotype Corsiva" w:hAnsi="Monotype Corsiva" w:cs="Monotype Corsiva"/>
          <w:sz w:val="24"/>
          <w:u w:val="single"/>
        </w:rPr>
      </w:pPr>
    </w:p>
    <w:p w:rsidR="009277ED" w:rsidRDefault="009277ED">
      <w:pPr>
        <w:spacing w:after="0" w:line="240" w:lineRule="auto"/>
        <w:jc w:val="center"/>
        <w:rPr>
          <w:rFonts w:ascii="Monotype Corsiva" w:eastAsia="Monotype Corsiva" w:hAnsi="Monotype Corsiva" w:cs="Monotype Corsiva"/>
          <w:sz w:val="24"/>
          <w:u w:val="single"/>
        </w:rPr>
      </w:pPr>
    </w:p>
    <w:p w:rsidR="009277ED" w:rsidRDefault="004C335D">
      <w:pPr>
        <w:spacing w:after="0" w:line="240" w:lineRule="auto"/>
        <w:jc w:val="center"/>
        <w:rPr>
          <w:rFonts w:ascii="Monotype Corsiva" w:eastAsia="Monotype Corsiva" w:hAnsi="Monotype Corsiva" w:cs="Monotype Corsiva"/>
          <w:sz w:val="24"/>
          <w:u w:val="single"/>
        </w:rPr>
      </w:pPr>
      <w:r>
        <w:rPr>
          <w:rFonts w:ascii="Monotype Corsiva" w:eastAsia="Monotype Corsiva" w:hAnsi="Monotype Corsiva" w:cs="Monotype Corsiva"/>
          <w:sz w:val="24"/>
          <w:u w:val="single"/>
        </w:rPr>
        <w:t>Εγγραφή μισθοδοσίας</w:t>
      </w:r>
    </w:p>
    <w:p w:rsidR="009277ED" w:rsidRDefault="009277ED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4"/>
        <w:gridCol w:w="1797"/>
        <w:gridCol w:w="1437"/>
        <w:gridCol w:w="1372"/>
      </w:tblGrid>
      <w:tr w:rsidR="009277ED">
        <w:trPr>
          <w:trHeight w:val="1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Συμψηφισμού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0.00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κτικές αποδοχέ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.00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0.03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Εργοδοτικές εισφορές ΙΚΑ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59,2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.00.00.001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Γιοβάνη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Α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35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.00.00.002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Δήμου Γ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35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.03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Φόρος Μισθωτών Υπηρεσιών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2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5.00.00.001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ΙΚΑ Ιανουαρίου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77,2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9277ED" w:rsidRDefault="004C335D">
      <w:pPr>
        <w:spacing w:before="240" w:after="60" w:line="240" w:lineRule="auto"/>
        <w:rPr>
          <w:rFonts w:ascii="Calibri" w:eastAsia="Calibri" w:hAnsi="Calibri" w:cs="Calibri"/>
          <w:b/>
          <w:i/>
          <w:sz w:val="26"/>
        </w:rPr>
      </w:pPr>
      <w:r>
        <w:rPr>
          <w:rFonts w:ascii="Calibri" w:eastAsia="Calibri" w:hAnsi="Calibri" w:cs="Calibri"/>
          <w:b/>
          <w:i/>
          <w:sz w:val="26"/>
        </w:rPr>
        <w:t>Εγγραφή εξόφλησης</w:t>
      </w:r>
    </w:p>
    <w:p w:rsidR="009277ED" w:rsidRDefault="0092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2213"/>
        <w:gridCol w:w="1798"/>
        <w:gridCol w:w="1437"/>
        <w:gridCol w:w="1372"/>
      </w:tblGrid>
      <w:tr w:rsidR="009277ED">
        <w:trPr>
          <w:trHeight w:val="1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Κωδικός Παραστατικού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9277ED" w:rsidRDefault="004C335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ινήσεις Ταμειακές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Κωδικός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εριγραφ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Χρέωσ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Πίστωση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00.00.00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Ταμεί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67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.00.00.001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Γιοβάνη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Α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35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.00.00.002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Δήμου Γ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35,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4C33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9277ED">
        <w:trPr>
          <w:trHeight w:val="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ED" w:rsidRDefault="009277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77ED" w:rsidRDefault="009277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9277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04B"/>
    <w:multiLevelType w:val="multilevel"/>
    <w:tmpl w:val="933CE5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1096A"/>
    <w:multiLevelType w:val="multilevel"/>
    <w:tmpl w:val="C538A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22392"/>
    <w:multiLevelType w:val="multilevel"/>
    <w:tmpl w:val="B7CA5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4C64CF"/>
    <w:multiLevelType w:val="multilevel"/>
    <w:tmpl w:val="3F109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7D1CA7"/>
    <w:multiLevelType w:val="multilevel"/>
    <w:tmpl w:val="DAAE0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A69C8"/>
    <w:multiLevelType w:val="multilevel"/>
    <w:tmpl w:val="F3ACA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2828AE"/>
    <w:multiLevelType w:val="multilevel"/>
    <w:tmpl w:val="CB145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C3651"/>
    <w:multiLevelType w:val="multilevel"/>
    <w:tmpl w:val="15523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C7236E"/>
    <w:multiLevelType w:val="multilevel"/>
    <w:tmpl w:val="D19AA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1E4BC2"/>
    <w:multiLevelType w:val="multilevel"/>
    <w:tmpl w:val="20DAC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2E5C2B"/>
    <w:multiLevelType w:val="multilevel"/>
    <w:tmpl w:val="6E366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1672C0"/>
    <w:multiLevelType w:val="multilevel"/>
    <w:tmpl w:val="271A9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265ED8"/>
    <w:multiLevelType w:val="multilevel"/>
    <w:tmpl w:val="C360C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E69FD"/>
    <w:multiLevelType w:val="multilevel"/>
    <w:tmpl w:val="BFF82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1847C2"/>
    <w:multiLevelType w:val="multilevel"/>
    <w:tmpl w:val="1C4CE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8E554D"/>
    <w:multiLevelType w:val="multilevel"/>
    <w:tmpl w:val="40347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51692"/>
    <w:multiLevelType w:val="multilevel"/>
    <w:tmpl w:val="0B74E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D0268C"/>
    <w:multiLevelType w:val="multilevel"/>
    <w:tmpl w:val="DFD20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0A5246"/>
    <w:multiLevelType w:val="multilevel"/>
    <w:tmpl w:val="3718E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FE3BEE"/>
    <w:multiLevelType w:val="multilevel"/>
    <w:tmpl w:val="A8680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925138"/>
    <w:multiLevelType w:val="multilevel"/>
    <w:tmpl w:val="416C2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E531F0"/>
    <w:multiLevelType w:val="multilevel"/>
    <w:tmpl w:val="23C8F6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295CA2"/>
    <w:multiLevelType w:val="multilevel"/>
    <w:tmpl w:val="0C683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FA78E8"/>
    <w:multiLevelType w:val="multilevel"/>
    <w:tmpl w:val="3AA65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592A95"/>
    <w:multiLevelType w:val="multilevel"/>
    <w:tmpl w:val="7FD6A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904DEB"/>
    <w:multiLevelType w:val="multilevel"/>
    <w:tmpl w:val="0206D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355C34"/>
    <w:multiLevelType w:val="multilevel"/>
    <w:tmpl w:val="1818BD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D7145E"/>
    <w:multiLevelType w:val="multilevel"/>
    <w:tmpl w:val="262E3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5A5B1D"/>
    <w:multiLevelType w:val="multilevel"/>
    <w:tmpl w:val="74624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7518F9"/>
    <w:multiLevelType w:val="multilevel"/>
    <w:tmpl w:val="9364C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761FF0"/>
    <w:multiLevelType w:val="multilevel"/>
    <w:tmpl w:val="015A2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FD61A4"/>
    <w:multiLevelType w:val="multilevel"/>
    <w:tmpl w:val="583AF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2578DD"/>
    <w:multiLevelType w:val="multilevel"/>
    <w:tmpl w:val="106A0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966475"/>
    <w:multiLevelType w:val="multilevel"/>
    <w:tmpl w:val="75387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A34287"/>
    <w:multiLevelType w:val="multilevel"/>
    <w:tmpl w:val="E6945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31"/>
  </w:num>
  <w:num w:numId="5">
    <w:abstractNumId w:val="25"/>
  </w:num>
  <w:num w:numId="6">
    <w:abstractNumId w:val="0"/>
  </w:num>
  <w:num w:numId="7">
    <w:abstractNumId w:val="14"/>
  </w:num>
  <w:num w:numId="8">
    <w:abstractNumId w:val="26"/>
  </w:num>
  <w:num w:numId="9">
    <w:abstractNumId w:val="21"/>
  </w:num>
  <w:num w:numId="10">
    <w:abstractNumId w:val="23"/>
  </w:num>
  <w:num w:numId="11">
    <w:abstractNumId w:val="16"/>
  </w:num>
  <w:num w:numId="12">
    <w:abstractNumId w:val="19"/>
  </w:num>
  <w:num w:numId="13">
    <w:abstractNumId w:val="13"/>
  </w:num>
  <w:num w:numId="14">
    <w:abstractNumId w:val="12"/>
  </w:num>
  <w:num w:numId="15">
    <w:abstractNumId w:val="30"/>
  </w:num>
  <w:num w:numId="16">
    <w:abstractNumId w:val="24"/>
  </w:num>
  <w:num w:numId="17">
    <w:abstractNumId w:val="2"/>
  </w:num>
  <w:num w:numId="18">
    <w:abstractNumId w:val="3"/>
  </w:num>
  <w:num w:numId="19">
    <w:abstractNumId w:val="28"/>
  </w:num>
  <w:num w:numId="20">
    <w:abstractNumId w:val="11"/>
  </w:num>
  <w:num w:numId="21">
    <w:abstractNumId w:val="34"/>
  </w:num>
  <w:num w:numId="22">
    <w:abstractNumId w:val="33"/>
  </w:num>
  <w:num w:numId="23">
    <w:abstractNumId w:val="29"/>
  </w:num>
  <w:num w:numId="24">
    <w:abstractNumId w:val="5"/>
  </w:num>
  <w:num w:numId="25">
    <w:abstractNumId w:val="17"/>
  </w:num>
  <w:num w:numId="26">
    <w:abstractNumId w:val="1"/>
  </w:num>
  <w:num w:numId="27">
    <w:abstractNumId w:val="15"/>
  </w:num>
  <w:num w:numId="28">
    <w:abstractNumId w:val="7"/>
  </w:num>
  <w:num w:numId="29">
    <w:abstractNumId w:val="4"/>
  </w:num>
  <w:num w:numId="30">
    <w:abstractNumId w:val="20"/>
  </w:num>
  <w:num w:numId="31">
    <w:abstractNumId w:val="8"/>
  </w:num>
  <w:num w:numId="32">
    <w:abstractNumId w:val="27"/>
  </w:num>
  <w:num w:numId="33">
    <w:abstractNumId w:val="22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77ED"/>
    <w:rsid w:val="000D0C56"/>
    <w:rsid w:val="000F6023"/>
    <w:rsid w:val="003374E3"/>
    <w:rsid w:val="003D1567"/>
    <w:rsid w:val="00464711"/>
    <w:rsid w:val="004C335D"/>
    <w:rsid w:val="007E4333"/>
    <w:rsid w:val="008329AA"/>
    <w:rsid w:val="009277ED"/>
    <w:rsid w:val="00B316C9"/>
    <w:rsid w:val="00B5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6A0C30B-B662-42C6-A100-49065D8E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C14C-4DFF-4320-BD0A-CC6FF4C1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2</Pages>
  <Words>2371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nagiotis Papadakis</cp:lastModifiedBy>
  <cp:revision>10</cp:revision>
  <dcterms:created xsi:type="dcterms:W3CDTF">2022-04-07T04:46:00Z</dcterms:created>
  <dcterms:modified xsi:type="dcterms:W3CDTF">2022-05-16T05:22:00Z</dcterms:modified>
</cp:coreProperties>
</file>